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D7" w:rsidRDefault="006530D7" w:rsidP="006C1B5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bookmarkStart w:id="0" w:name="_GoBack"/>
      <w:bookmarkEnd w:id="0"/>
    </w:p>
    <w:p w:rsidR="00FA039D" w:rsidRPr="00967F06" w:rsidRDefault="00FA039D" w:rsidP="006C1B5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fr-FR" w:eastAsia="ro-RO"/>
        </w:rPr>
      </w:pPr>
      <w:r w:rsidRPr="00967F06">
        <w:rPr>
          <w:rFonts w:ascii="Tahoma" w:hAnsi="Tahoma" w:cs="Tahoma"/>
          <w:b/>
          <w:sz w:val="20"/>
          <w:szCs w:val="20"/>
          <w:lang w:val="es-ES"/>
        </w:rPr>
        <w:t>MUNICIPIUL CURTEA DE ARGES</w:t>
      </w:r>
    </w:p>
    <w:p w:rsidR="0043357D" w:rsidRPr="00967F06" w:rsidRDefault="00FA039D" w:rsidP="00523D09">
      <w:pPr>
        <w:pStyle w:val="Titlu3"/>
        <w:jc w:val="both"/>
        <w:rPr>
          <w:rFonts w:ascii="Tahoma" w:hAnsi="Tahoma" w:cs="Tahoma"/>
          <w:b/>
          <w:sz w:val="20"/>
          <w:lang w:val="es-ES"/>
        </w:rPr>
      </w:pPr>
      <w:r w:rsidRPr="00967F06">
        <w:rPr>
          <w:rFonts w:ascii="Tahoma" w:hAnsi="Tahoma" w:cs="Tahoma"/>
          <w:b/>
          <w:sz w:val="20"/>
          <w:lang w:val="es-ES"/>
        </w:rPr>
        <w:t xml:space="preserve">CONSILIUL LOCAL          </w:t>
      </w:r>
    </w:p>
    <w:p w:rsidR="009F2345" w:rsidRPr="00967F06" w:rsidRDefault="009F2345" w:rsidP="00983D49">
      <w:pPr>
        <w:pStyle w:val="Titlu5"/>
        <w:jc w:val="left"/>
        <w:rPr>
          <w:rFonts w:ascii="Tahoma" w:hAnsi="Tahoma" w:cs="Tahoma"/>
          <w:b/>
          <w:sz w:val="20"/>
          <w:lang w:val="es-ES"/>
        </w:rPr>
      </w:pPr>
    </w:p>
    <w:p w:rsidR="00983D49" w:rsidRPr="00967F06" w:rsidRDefault="00FA039D" w:rsidP="00EF079F">
      <w:pPr>
        <w:pStyle w:val="Titlu5"/>
        <w:rPr>
          <w:rFonts w:ascii="Tahoma" w:hAnsi="Tahoma" w:cs="Tahoma"/>
          <w:b/>
          <w:sz w:val="20"/>
          <w:lang w:val="es-ES"/>
        </w:rPr>
      </w:pPr>
      <w:r w:rsidRPr="00967F06">
        <w:rPr>
          <w:rFonts w:ascii="Tahoma" w:hAnsi="Tahoma" w:cs="Tahoma"/>
          <w:b/>
          <w:sz w:val="20"/>
          <w:lang w:val="es-ES"/>
        </w:rPr>
        <w:t>CONVOCARE</w:t>
      </w:r>
      <w:r w:rsidR="001A10AD" w:rsidRPr="00967F06">
        <w:rPr>
          <w:rFonts w:ascii="Tahoma" w:hAnsi="Tahoma" w:cs="Tahoma"/>
          <w:b/>
          <w:sz w:val="20"/>
          <w:lang w:val="es-ES"/>
        </w:rPr>
        <w:t xml:space="preserve"> </w:t>
      </w:r>
    </w:p>
    <w:p w:rsidR="00EA6215" w:rsidRPr="00967F06" w:rsidRDefault="00EA6215" w:rsidP="00EA6215">
      <w:pPr>
        <w:rPr>
          <w:sz w:val="20"/>
          <w:szCs w:val="20"/>
          <w:lang w:val="es-ES"/>
        </w:rPr>
      </w:pPr>
    </w:p>
    <w:p w:rsidR="00931C42" w:rsidRDefault="002E4F22" w:rsidP="00EF079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u w:val="single"/>
          <w:lang w:val="es-ES"/>
        </w:rPr>
        <w:t>Marti, 30 i</w:t>
      </w:r>
      <w:r w:rsidR="006530D7"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>ul</w:t>
      </w:r>
      <w:r w:rsidR="002B70E9"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>ie</w:t>
      </w:r>
      <w:r w:rsidR="00943CD3"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</w:t>
      </w:r>
      <w:r w:rsidR="005D17CB"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2019</w:t>
      </w:r>
      <w:r w:rsidR="0066403D"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>, ora</w:t>
      </w:r>
      <w:r w:rsidR="002B70E9"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15</w:t>
      </w:r>
      <w:r>
        <w:rPr>
          <w:rFonts w:ascii="Tahoma" w:hAnsi="Tahoma" w:cs="Tahoma"/>
          <w:b/>
          <w:sz w:val="20"/>
          <w:szCs w:val="20"/>
          <w:u w:val="single"/>
          <w:lang w:val="es-ES"/>
        </w:rPr>
        <w:t>,</w:t>
      </w:r>
      <w:r w:rsidR="00FA039D" w:rsidRPr="00967F06">
        <w:rPr>
          <w:rFonts w:ascii="Tahoma" w:hAnsi="Tahoma" w:cs="Tahoma"/>
          <w:sz w:val="20"/>
          <w:szCs w:val="20"/>
          <w:lang w:val="es-ES"/>
        </w:rPr>
        <w:t xml:space="preserve"> sunteti convocat(a) </w:t>
      </w:r>
      <w:r>
        <w:rPr>
          <w:rFonts w:ascii="Tahoma" w:hAnsi="Tahoma" w:cs="Tahoma"/>
          <w:sz w:val="20"/>
          <w:szCs w:val="20"/>
          <w:lang w:val="es-ES"/>
        </w:rPr>
        <w:t>in baza Dispozitiei primarului nr. ___________________, la sedinta ordinara  a consiliului l</w:t>
      </w:r>
      <w:r w:rsidR="00FA039D" w:rsidRPr="00967F06">
        <w:rPr>
          <w:rFonts w:ascii="Tahoma" w:hAnsi="Tahoma" w:cs="Tahoma"/>
          <w:sz w:val="20"/>
          <w:szCs w:val="20"/>
          <w:lang w:val="es-ES"/>
        </w:rPr>
        <w:t>ocal cu urmatoarea</w:t>
      </w:r>
      <w:r w:rsidR="00FA039D" w:rsidRPr="00967F06">
        <w:rPr>
          <w:rFonts w:ascii="Tahoma" w:hAnsi="Tahoma" w:cs="Tahoma"/>
          <w:sz w:val="20"/>
          <w:szCs w:val="20"/>
          <w:lang w:val="it-IT"/>
        </w:rPr>
        <w:t>:</w:t>
      </w:r>
      <w:r w:rsidR="00FA039D" w:rsidRPr="00967F06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2E4F22" w:rsidRPr="00967F06" w:rsidRDefault="002E4F22" w:rsidP="00EF079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</w:p>
    <w:p w:rsidR="00FA039D" w:rsidRPr="00967F06" w:rsidRDefault="00FA039D" w:rsidP="00983D4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  <w:r w:rsidRPr="00967F06">
        <w:rPr>
          <w:rFonts w:ascii="Tahoma" w:hAnsi="Tahoma" w:cs="Tahoma"/>
          <w:b/>
          <w:sz w:val="20"/>
          <w:szCs w:val="20"/>
          <w:u w:val="single"/>
          <w:lang w:val="es-ES"/>
        </w:rPr>
        <w:t>ORDINE DE ZI</w:t>
      </w:r>
      <w:r w:rsidR="00F9526F">
        <w:rPr>
          <w:rFonts w:ascii="Tahoma" w:hAnsi="Tahoma" w:cs="Tahoma"/>
          <w:b/>
          <w:sz w:val="20"/>
          <w:szCs w:val="20"/>
          <w:u w:val="single"/>
          <w:lang w:val="es-ES"/>
        </w:rPr>
        <w:t>:</w:t>
      </w:r>
    </w:p>
    <w:p w:rsidR="00983D49" w:rsidRPr="00967F06" w:rsidRDefault="00983D49" w:rsidP="00684787">
      <w:pPr>
        <w:spacing w:after="0"/>
        <w:jc w:val="both"/>
        <w:rPr>
          <w:rFonts w:ascii="Tahoma" w:hAnsi="Tahoma" w:cs="Tahoma"/>
          <w:i/>
          <w:sz w:val="20"/>
          <w:szCs w:val="20"/>
          <w:lang w:val="es-ES"/>
        </w:rPr>
      </w:pPr>
    </w:p>
    <w:p w:rsidR="005117F9" w:rsidRPr="00967F06" w:rsidRDefault="00684787" w:rsidP="005117F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967F06">
        <w:rPr>
          <w:rFonts w:ascii="Tahoma" w:hAnsi="Tahoma" w:cs="Tahoma"/>
          <w:b/>
          <w:sz w:val="20"/>
          <w:szCs w:val="20"/>
          <w:lang w:val="es-ES"/>
        </w:rPr>
        <w:t>1</w:t>
      </w:r>
      <w:r w:rsidR="005117F9" w:rsidRPr="00967F06">
        <w:rPr>
          <w:rFonts w:ascii="Tahoma" w:hAnsi="Tahoma" w:cs="Tahoma"/>
          <w:b/>
          <w:sz w:val="20"/>
          <w:szCs w:val="20"/>
          <w:lang w:val="es-ES"/>
        </w:rPr>
        <w:t>.</w:t>
      </w:r>
      <w:r w:rsidR="006530D7" w:rsidRPr="00967F06">
        <w:rPr>
          <w:rFonts w:ascii="Tahoma" w:hAnsi="Tahoma" w:cs="Tahoma"/>
          <w:sz w:val="20"/>
          <w:szCs w:val="20"/>
          <w:lang w:val="es-ES"/>
        </w:rPr>
        <w:t xml:space="preserve">  Aprobarea  procesului</w:t>
      </w:r>
      <w:r w:rsidR="00854058" w:rsidRPr="00967F06">
        <w:rPr>
          <w:rFonts w:ascii="Tahoma" w:hAnsi="Tahoma" w:cs="Tahoma"/>
          <w:sz w:val="20"/>
          <w:szCs w:val="20"/>
          <w:lang w:val="es-ES"/>
        </w:rPr>
        <w:t xml:space="preserve"> verbal   incheiat</w:t>
      </w:r>
      <w:r w:rsidR="006530D7" w:rsidRPr="00967F06">
        <w:rPr>
          <w:rFonts w:ascii="Tahoma" w:hAnsi="Tahoma" w:cs="Tahoma"/>
          <w:sz w:val="20"/>
          <w:szCs w:val="20"/>
          <w:lang w:val="es-ES"/>
        </w:rPr>
        <w:t xml:space="preserve">  in  sedinta   anterioara</w:t>
      </w:r>
      <w:r w:rsidR="005117F9" w:rsidRPr="00967F06">
        <w:rPr>
          <w:rFonts w:ascii="Tahoma" w:hAnsi="Tahoma" w:cs="Tahoma"/>
          <w:sz w:val="20"/>
          <w:szCs w:val="20"/>
          <w:lang w:val="es-ES"/>
        </w:rPr>
        <w:t xml:space="preserve">. </w:t>
      </w:r>
    </w:p>
    <w:p w:rsidR="00B825C3" w:rsidRPr="00967F06" w:rsidRDefault="00B825C3" w:rsidP="00D75BB4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9752E9" w:rsidRPr="00967F06" w:rsidRDefault="00684787" w:rsidP="00967F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67F06">
        <w:rPr>
          <w:rFonts w:ascii="Tahoma" w:hAnsi="Tahoma" w:cs="Tahoma"/>
          <w:b/>
          <w:bCs/>
          <w:iCs/>
          <w:sz w:val="20"/>
          <w:szCs w:val="20"/>
          <w:lang w:val="es-ES"/>
        </w:rPr>
        <w:t>2</w:t>
      </w:r>
      <w:r w:rsidR="009752E9" w:rsidRPr="00967F06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="009752E9" w:rsidRPr="00967F06">
        <w:rPr>
          <w:rFonts w:ascii="Tahoma" w:hAnsi="Tahoma" w:cs="Tahoma"/>
          <w:b/>
          <w:sz w:val="20"/>
          <w:szCs w:val="20"/>
          <w:lang w:val="es-ES"/>
        </w:rPr>
        <w:t>PROIECT DE HOTARARE</w:t>
      </w:r>
      <w:r w:rsidR="002B70E9" w:rsidRPr="00967F0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privind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aprobarea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impozitelor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si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taxelor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locale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pentru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1D03" w:rsidRPr="00967F06">
        <w:rPr>
          <w:rFonts w:ascii="Tahoma" w:hAnsi="Tahoma" w:cs="Tahoma"/>
          <w:sz w:val="20"/>
          <w:szCs w:val="20"/>
        </w:rPr>
        <w:t>anul</w:t>
      </w:r>
      <w:proofErr w:type="spellEnd"/>
      <w:r w:rsidR="00DF1D03" w:rsidRPr="00967F06">
        <w:rPr>
          <w:rFonts w:ascii="Tahoma" w:hAnsi="Tahoma" w:cs="Tahoma"/>
          <w:sz w:val="20"/>
          <w:szCs w:val="20"/>
        </w:rPr>
        <w:t xml:space="preserve"> 2020.</w:t>
      </w:r>
    </w:p>
    <w:p w:rsidR="009752E9" w:rsidRPr="00967F06" w:rsidRDefault="009752E9" w:rsidP="009752E9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9752E9" w:rsidRPr="00967F06" w:rsidRDefault="009752E9" w:rsidP="005117F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FE7A98" w:rsidRPr="00967F06" w:rsidRDefault="00684787" w:rsidP="005117F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967F06">
        <w:rPr>
          <w:rFonts w:ascii="Tahoma" w:hAnsi="Tahoma" w:cs="Tahoma"/>
          <w:b/>
          <w:sz w:val="20"/>
          <w:szCs w:val="20"/>
          <w:lang w:val="es-ES"/>
        </w:rPr>
        <w:t>3</w:t>
      </w:r>
      <w:r w:rsidR="00B825C3" w:rsidRPr="00967F06">
        <w:rPr>
          <w:rFonts w:ascii="Tahoma" w:hAnsi="Tahoma" w:cs="Tahoma"/>
          <w:b/>
          <w:sz w:val="20"/>
          <w:szCs w:val="20"/>
          <w:lang w:val="es-ES"/>
        </w:rPr>
        <w:t>. PROIECT DE HOTARARE</w:t>
      </w:r>
      <w:r w:rsidR="00FE1BD6" w:rsidRPr="00967F0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DF1D03" w:rsidRPr="00967F06">
        <w:rPr>
          <w:rFonts w:ascii="Tahoma" w:hAnsi="Tahoma" w:cs="Tahoma"/>
          <w:sz w:val="20"/>
          <w:szCs w:val="20"/>
          <w:lang w:val="es-ES"/>
        </w:rPr>
        <w:t>pentru aprobarea executiei bugetare pe trimestrul II 2019.</w:t>
      </w:r>
    </w:p>
    <w:p w:rsidR="00B825C3" w:rsidRPr="00967F06" w:rsidRDefault="00B825C3" w:rsidP="005117F9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</w:t>
      </w:r>
      <w:r w:rsidR="0020319E" w:rsidRPr="00967F06">
        <w:rPr>
          <w:rFonts w:ascii="Tahoma" w:hAnsi="Tahoma" w:cs="Tahoma"/>
          <w:i/>
          <w:sz w:val="20"/>
          <w:szCs w:val="20"/>
          <w:lang w:val="es-ES"/>
        </w:rPr>
        <w:t>.</w:t>
      </w:r>
      <w:r w:rsidRPr="00967F06">
        <w:rPr>
          <w:rFonts w:ascii="Tahoma" w:hAnsi="Tahoma" w:cs="Tahoma"/>
          <w:i/>
          <w:sz w:val="20"/>
          <w:szCs w:val="20"/>
          <w:lang w:val="es-ES"/>
        </w:rPr>
        <w:t xml:space="preserve"> Primar</w:t>
      </w:r>
    </w:p>
    <w:p w:rsidR="00A070B4" w:rsidRPr="00967F06" w:rsidRDefault="00A070B4" w:rsidP="00A070B4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s-ES"/>
        </w:rPr>
      </w:pPr>
    </w:p>
    <w:p w:rsidR="00A070B4" w:rsidRPr="00967F06" w:rsidRDefault="00A070B4" w:rsidP="00A070B4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 w:rsidRPr="00967F06">
        <w:rPr>
          <w:rFonts w:ascii="Tahoma" w:hAnsi="Tahoma" w:cs="Tahoma"/>
          <w:b/>
          <w:sz w:val="20"/>
          <w:szCs w:val="20"/>
          <w:lang w:val="es-ES"/>
        </w:rPr>
        <w:t xml:space="preserve">4. PROIECT DE HOTARARE </w:t>
      </w:r>
      <w:r>
        <w:rPr>
          <w:rFonts w:ascii="Tahoma" w:eastAsia="Calibri" w:hAnsi="Tahoma" w:cs="Tahoma"/>
          <w:sz w:val="20"/>
          <w:szCs w:val="20"/>
          <w:lang w:val="es-ES"/>
        </w:rPr>
        <w:t xml:space="preserve">privind rectificarea bugetului local in anul  2019 </w:t>
      </w:r>
    </w:p>
    <w:p w:rsidR="00A070B4" w:rsidRPr="00967F06" w:rsidRDefault="00A070B4" w:rsidP="00A070B4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B825C3" w:rsidRPr="00A070B4" w:rsidRDefault="00A070B4" w:rsidP="00A070B4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ES"/>
        </w:rPr>
      </w:pPr>
      <w:r>
        <w:rPr>
          <w:rFonts w:ascii="Tahoma" w:hAnsi="Tahoma" w:cs="Tahoma"/>
          <w:b/>
          <w:sz w:val="26"/>
          <w:szCs w:val="26"/>
          <w:lang w:val="es-ES"/>
        </w:rPr>
        <w:t xml:space="preserve"> </w:t>
      </w:r>
    </w:p>
    <w:p w:rsidR="00B825C3" w:rsidRPr="00967F06" w:rsidRDefault="00A070B4" w:rsidP="006530D7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5</w:t>
      </w:r>
      <w:r w:rsidR="00B825C3" w:rsidRPr="00967F06">
        <w:rPr>
          <w:rFonts w:ascii="Tahoma" w:hAnsi="Tahoma" w:cs="Tahoma"/>
          <w:b/>
          <w:sz w:val="20"/>
          <w:szCs w:val="20"/>
          <w:lang w:val="es-ES"/>
        </w:rPr>
        <w:t>. PROIECT DE HOTARARE</w:t>
      </w:r>
      <w:r w:rsidR="002B70E9" w:rsidRPr="00967F0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684787" w:rsidRPr="00967F06">
        <w:rPr>
          <w:rFonts w:ascii="Tahoma" w:eastAsia="Calibri" w:hAnsi="Tahoma" w:cs="Tahoma"/>
          <w:sz w:val="20"/>
          <w:szCs w:val="20"/>
          <w:lang w:val="es-ES"/>
        </w:rPr>
        <w:t>pentru aprobarea modificarii structurii de functii publice a aparatului de specialitate al primarului precum si pentru modificarea organigramei primariei.</w:t>
      </w:r>
    </w:p>
    <w:p w:rsidR="00B825C3" w:rsidRPr="00967F06" w:rsidRDefault="00B825C3" w:rsidP="005117F9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</w:t>
      </w:r>
      <w:r w:rsidR="0020319E" w:rsidRPr="00967F06">
        <w:rPr>
          <w:rFonts w:ascii="Tahoma" w:hAnsi="Tahoma" w:cs="Tahoma"/>
          <w:i/>
          <w:sz w:val="20"/>
          <w:szCs w:val="20"/>
          <w:lang w:val="es-ES"/>
        </w:rPr>
        <w:t>.</w:t>
      </w:r>
      <w:r w:rsidRPr="00967F06">
        <w:rPr>
          <w:rFonts w:ascii="Tahoma" w:hAnsi="Tahoma" w:cs="Tahoma"/>
          <w:i/>
          <w:sz w:val="20"/>
          <w:szCs w:val="20"/>
          <w:lang w:val="es-ES"/>
        </w:rPr>
        <w:t xml:space="preserve"> Primar</w:t>
      </w:r>
    </w:p>
    <w:p w:rsidR="00B825C3" w:rsidRPr="00967F06" w:rsidRDefault="00B825C3" w:rsidP="005117F9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</w:p>
    <w:p w:rsidR="00D75BB4" w:rsidRPr="00967F06" w:rsidRDefault="00A070B4" w:rsidP="005117F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6</w:t>
      </w:r>
      <w:r w:rsidR="00B825C3" w:rsidRPr="00967F06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="00B825C3" w:rsidRPr="00967F06">
        <w:rPr>
          <w:rFonts w:ascii="Tahoma" w:hAnsi="Tahoma" w:cs="Tahoma"/>
          <w:b/>
          <w:sz w:val="20"/>
          <w:szCs w:val="20"/>
          <w:lang w:val="es-ES"/>
        </w:rPr>
        <w:t>PROIECT DE HOTARARE</w:t>
      </w:r>
      <w:r w:rsidR="002C6337" w:rsidRPr="00967F0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DA2FA8" w:rsidRPr="00967F06">
        <w:rPr>
          <w:rFonts w:ascii="Tahoma" w:eastAsia="Calibri" w:hAnsi="Tahoma" w:cs="Tahoma"/>
          <w:sz w:val="20"/>
          <w:szCs w:val="20"/>
          <w:lang w:val="es-ES"/>
        </w:rPr>
        <w:t>privind revocarea Hotararii Consiliului Local nr. 56/2016 pentru aprobarea trecerii de la domeniul public al municipiului Curtea de Arges la domeniul privat a unor terenuri in scopul executarii unei hotarari judecatoresti irevocabile avand ca obiect fond funciar.</w:t>
      </w:r>
    </w:p>
    <w:p w:rsidR="00B825C3" w:rsidRPr="00967F06" w:rsidRDefault="00B825C3" w:rsidP="005117F9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</w:t>
      </w:r>
      <w:r w:rsidR="0020319E" w:rsidRPr="00967F06">
        <w:rPr>
          <w:rFonts w:ascii="Tahoma" w:hAnsi="Tahoma" w:cs="Tahoma"/>
          <w:i/>
          <w:sz w:val="20"/>
          <w:szCs w:val="20"/>
          <w:lang w:val="es-ES"/>
        </w:rPr>
        <w:t>.</w:t>
      </w:r>
      <w:r w:rsidRPr="00967F06">
        <w:rPr>
          <w:rFonts w:ascii="Tahoma" w:hAnsi="Tahoma" w:cs="Tahoma"/>
          <w:i/>
          <w:sz w:val="20"/>
          <w:szCs w:val="20"/>
          <w:lang w:val="es-ES"/>
        </w:rPr>
        <w:t xml:space="preserve"> Primar</w:t>
      </w:r>
    </w:p>
    <w:p w:rsidR="00893836" w:rsidRPr="00967F06" w:rsidRDefault="00893836" w:rsidP="005117F9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s-ES"/>
        </w:rPr>
      </w:pPr>
    </w:p>
    <w:p w:rsidR="00F71099" w:rsidRPr="00967F06" w:rsidRDefault="00A070B4" w:rsidP="000C740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7</w:t>
      </w:r>
      <w:r w:rsidR="00F71099" w:rsidRPr="00967F06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="00F71099" w:rsidRPr="00967F06">
        <w:rPr>
          <w:rFonts w:ascii="Tahoma" w:hAnsi="Tahoma" w:cs="Tahoma"/>
          <w:b/>
          <w:sz w:val="20"/>
          <w:szCs w:val="20"/>
          <w:lang w:val="es-ES"/>
        </w:rPr>
        <w:t>PROIECT DE HOTARARE</w:t>
      </w:r>
      <w:r w:rsidR="008C6CD2" w:rsidRPr="00967F0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DA2FA8" w:rsidRPr="00967F06">
        <w:rPr>
          <w:rFonts w:ascii="Tahoma" w:eastAsia="Calibri" w:hAnsi="Tahoma" w:cs="Tahoma"/>
          <w:sz w:val="20"/>
          <w:szCs w:val="20"/>
          <w:lang w:val="es-ES"/>
        </w:rPr>
        <w:t>pentru aprobarea transformarii unor functii publice de executie vacante din cadrul Directiei de Asistenta Sociala.</w:t>
      </w:r>
    </w:p>
    <w:p w:rsidR="00F71099" w:rsidRPr="00967F06" w:rsidRDefault="00F71099" w:rsidP="000C740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3F5E68" w:rsidRPr="00967F06" w:rsidRDefault="003F5E68" w:rsidP="000C740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EF079F" w:rsidRPr="00967F06" w:rsidRDefault="00A070B4" w:rsidP="000C740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8</w:t>
      </w:r>
      <w:r w:rsidR="00EF079F" w:rsidRPr="00967F06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="006530D7" w:rsidRPr="00967F06">
        <w:rPr>
          <w:rFonts w:ascii="Tahoma" w:hAnsi="Tahoma" w:cs="Tahoma"/>
          <w:b/>
          <w:sz w:val="20"/>
          <w:szCs w:val="20"/>
          <w:lang w:val="es-ES"/>
        </w:rPr>
        <w:t>PROIECT DE HOTARARE</w:t>
      </w:r>
      <w:r w:rsidR="00DA2FA8" w:rsidRPr="00967F06"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="00DA2FA8" w:rsidRPr="00967F06">
        <w:rPr>
          <w:rFonts w:ascii="Tahoma" w:eastAsia="Calibri" w:hAnsi="Tahoma" w:cs="Tahoma"/>
          <w:sz w:val="20"/>
          <w:szCs w:val="20"/>
          <w:lang w:val="es-ES"/>
        </w:rPr>
        <w:t>privind completarea Inventarului bunurilor imobile ce apartin domeniului privat al municipiului Curtea de Arges.</w:t>
      </w:r>
    </w:p>
    <w:p w:rsidR="00EF079F" w:rsidRPr="00967F06" w:rsidRDefault="00EF079F" w:rsidP="000C740F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EF079F" w:rsidRPr="00967F06" w:rsidRDefault="00EF079F" w:rsidP="000C740F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  <w:lang w:val="es-ES"/>
        </w:rPr>
      </w:pPr>
    </w:p>
    <w:p w:rsidR="00EF079F" w:rsidRPr="000C740F" w:rsidRDefault="00A070B4" w:rsidP="000C740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9</w:t>
      </w:r>
      <w:r w:rsidR="00EF079F" w:rsidRPr="00967F06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="00EF079F" w:rsidRPr="00967F06">
        <w:rPr>
          <w:rFonts w:ascii="Tahoma" w:hAnsi="Tahoma" w:cs="Tahoma"/>
          <w:b/>
          <w:sz w:val="20"/>
          <w:szCs w:val="20"/>
          <w:lang w:val="es-ES"/>
        </w:rPr>
        <w:t>PROIECT DE HOTARARE</w:t>
      </w:r>
      <w:r w:rsidR="000C740F">
        <w:rPr>
          <w:rFonts w:ascii="Tahoma" w:eastAsia="Calibri" w:hAnsi="Tahoma" w:cs="Tahoma"/>
          <w:b/>
          <w:sz w:val="26"/>
          <w:szCs w:val="26"/>
          <w:lang w:val="es-ES"/>
        </w:rPr>
        <w:t xml:space="preserve"> </w:t>
      </w:r>
      <w:r w:rsidR="000C740F">
        <w:rPr>
          <w:rFonts w:ascii="Tahoma" w:eastAsia="Calibri" w:hAnsi="Tahoma" w:cs="Tahoma"/>
          <w:sz w:val="20"/>
          <w:szCs w:val="20"/>
          <w:lang w:val="es-ES"/>
        </w:rPr>
        <w:t>p</w:t>
      </w:r>
      <w:r w:rsidR="000C740F" w:rsidRPr="000C740F">
        <w:rPr>
          <w:rFonts w:ascii="Tahoma" w:eastAsia="Calibri" w:hAnsi="Tahoma" w:cs="Tahoma"/>
          <w:sz w:val="20"/>
          <w:szCs w:val="20"/>
          <w:lang w:val="es-ES"/>
        </w:rPr>
        <w:t>entru  aprobarea PLANULUI DE MASURI MULTIANUAL DE GESTIONARE A DESEURILOR privind colectarea selectiva a deseurilor reciclabile provenite de la populatie, institutiile si agentii  economici din Municipiul Curtea de Arges</w:t>
      </w:r>
    </w:p>
    <w:p w:rsidR="00EF079F" w:rsidRPr="00967F06" w:rsidRDefault="00EF079F" w:rsidP="00EF079F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967F06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EF079F" w:rsidRPr="00967F06" w:rsidRDefault="00EF079F" w:rsidP="00EF07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p w:rsidR="00684787" w:rsidRPr="00C534B0" w:rsidRDefault="00C534B0" w:rsidP="00C534B0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 </w:t>
      </w:r>
    </w:p>
    <w:p w:rsidR="009F2345" w:rsidRPr="00967F06" w:rsidRDefault="00EF079F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967F06">
        <w:rPr>
          <w:rFonts w:ascii="Tahoma" w:hAnsi="Tahoma" w:cs="Tahoma"/>
          <w:b/>
          <w:sz w:val="20"/>
          <w:szCs w:val="20"/>
          <w:lang w:val="es-ES"/>
        </w:rPr>
        <w:t>10</w:t>
      </w:r>
      <w:r w:rsidR="00FD4963" w:rsidRPr="00967F06">
        <w:rPr>
          <w:rFonts w:ascii="Tahoma" w:hAnsi="Tahoma" w:cs="Tahoma"/>
          <w:b/>
          <w:sz w:val="20"/>
          <w:szCs w:val="20"/>
          <w:lang w:val="es-ES"/>
        </w:rPr>
        <w:t xml:space="preserve">. </w:t>
      </w:r>
      <w:r w:rsidR="00D75BB4" w:rsidRPr="00967F06">
        <w:rPr>
          <w:rFonts w:ascii="Tahoma" w:hAnsi="Tahoma" w:cs="Tahoma"/>
          <w:sz w:val="20"/>
          <w:szCs w:val="20"/>
          <w:lang w:val="es-ES"/>
        </w:rPr>
        <w:t xml:space="preserve">Diverse </w:t>
      </w:r>
      <w:r w:rsidR="00B825C3" w:rsidRPr="00967F06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3773B6" w:rsidRDefault="003773B6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967F06" w:rsidRDefault="002E4F22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ab/>
        <w:t xml:space="preserve">Proiectele de hotarare au primit avize consultative de la Comisia </w:t>
      </w:r>
      <w:r w:rsidR="00E414EC">
        <w:rPr>
          <w:rFonts w:ascii="Tahoma" w:hAnsi="Tahoma" w:cs="Tahoma"/>
          <w:sz w:val="20"/>
          <w:szCs w:val="20"/>
          <w:lang w:val="es-ES"/>
        </w:rPr>
        <w:t>econo</w:t>
      </w:r>
      <w:r>
        <w:rPr>
          <w:rFonts w:ascii="Tahoma" w:hAnsi="Tahoma" w:cs="Tahoma"/>
          <w:sz w:val="20"/>
          <w:szCs w:val="20"/>
          <w:lang w:val="es-ES"/>
        </w:rPr>
        <w:t>mica de la Comisia de munca si protectie sociala si de la Comisia jurídica.</w:t>
      </w:r>
    </w:p>
    <w:p w:rsidR="002E4F22" w:rsidRDefault="002E4F22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ab/>
        <w:t>Se pot depune amendamente la proiectele de hotarare.</w:t>
      </w:r>
    </w:p>
    <w:p w:rsidR="002E4F22" w:rsidRDefault="002E4F22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0C740F" w:rsidRDefault="000C740F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C534B0" w:rsidRDefault="00C534B0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2E4F22" w:rsidRPr="00967F06" w:rsidRDefault="002E4F22" w:rsidP="00983D4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B825C3" w:rsidRPr="00967F06" w:rsidRDefault="00B825C3" w:rsidP="00D75B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fr-FR"/>
        </w:rPr>
      </w:pPr>
      <w:r w:rsidRPr="00967F06">
        <w:rPr>
          <w:rFonts w:ascii="Tahoma" w:hAnsi="Tahoma" w:cs="Tahoma"/>
          <w:b/>
          <w:sz w:val="20"/>
          <w:szCs w:val="20"/>
          <w:lang w:val="fr-FR"/>
        </w:rPr>
        <w:t>PRIMAR</w:t>
      </w:r>
    </w:p>
    <w:p w:rsidR="002B70E9" w:rsidRPr="00967F06" w:rsidRDefault="00AA7335" w:rsidP="00EF079F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967F06">
        <w:rPr>
          <w:rFonts w:ascii="Tahoma" w:hAnsi="Tahoma" w:cs="Tahoma"/>
          <w:sz w:val="20"/>
          <w:szCs w:val="20"/>
          <w:lang w:val="fr-FR"/>
        </w:rPr>
        <w:t>Ing</w:t>
      </w:r>
      <w:proofErr w:type="spellEnd"/>
      <w:r w:rsidRPr="00967F06">
        <w:rPr>
          <w:rFonts w:ascii="Tahoma" w:hAnsi="Tahoma" w:cs="Tahoma"/>
          <w:sz w:val="20"/>
          <w:szCs w:val="20"/>
          <w:lang w:val="fr-FR"/>
        </w:rPr>
        <w:t xml:space="preserve">. </w:t>
      </w:r>
      <w:proofErr w:type="spellStart"/>
      <w:r w:rsidR="00B825C3" w:rsidRPr="00967F06">
        <w:rPr>
          <w:rFonts w:ascii="Tahoma" w:hAnsi="Tahoma" w:cs="Tahoma"/>
          <w:sz w:val="20"/>
          <w:szCs w:val="20"/>
          <w:lang w:val="fr-FR"/>
        </w:rPr>
        <w:t>Panturescu</w:t>
      </w:r>
      <w:proofErr w:type="spellEnd"/>
      <w:r w:rsidR="00B825C3" w:rsidRPr="00967F06">
        <w:rPr>
          <w:rFonts w:ascii="Tahoma" w:hAnsi="Tahoma" w:cs="Tahoma"/>
          <w:sz w:val="20"/>
          <w:szCs w:val="20"/>
          <w:lang w:val="fr-FR"/>
        </w:rPr>
        <w:t xml:space="preserve"> Constantin </w:t>
      </w:r>
    </w:p>
    <w:p w:rsidR="002B70E9" w:rsidRDefault="002B70E9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2658EC" w:rsidRDefault="002658EC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967F06" w:rsidRDefault="00967F06" w:rsidP="003F5E6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</w:p>
    <w:p w:rsidR="00E80553" w:rsidRDefault="00E80553" w:rsidP="00FA039D">
      <w:pPr>
        <w:spacing w:after="0" w:line="240" w:lineRule="auto"/>
        <w:rPr>
          <w:rFonts w:ascii="Tahoma" w:hAnsi="Tahoma" w:cs="Tahoma"/>
          <w:sz w:val="24"/>
          <w:szCs w:val="24"/>
          <w:lang w:val="fr-FR"/>
        </w:rPr>
      </w:pPr>
    </w:p>
    <w:p w:rsidR="002E4F22" w:rsidRDefault="002E4F22" w:rsidP="00FA039D">
      <w:pPr>
        <w:spacing w:after="0" w:line="240" w:lineRule="auto"/>
        <w:rPr>
          <w:rFonts w:ascii="Arial Narrow" w:hAnsi="Arial Narrow" w:cs="Tahoma"/>
          <w:b/>
          <w:color w:val="000000"/>
          <w:lang w:val="es-ES"/>
        </w:rPr>
      </w:pPr>
    </w:p>
    <w:sectPr w:rsidR="002E4F22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C740F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58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10873"/>
    <w:rsid w:val="004111C1"/>
    <w:rsid w:val="00411207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480F"/>
    <w:rsid w:val="006E0ABA"/>
    <w:rsid w:val="006E5004"/>
    <w:rsid w:val="006E79E4"/>
    <w:rsid w:val="006F4A04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0B4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5C4C"/>
    <w:rsid w:val="00C276B8"/>
    <w:rsid w:val="00C309FE"/>
    <w:rsid w:val="00C366AD"/>
    <w:rsid w:val="00C526A8"/>
    <w:rsid w:val="00C534B0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B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76DB"/>
    <w:rsid w:val="00E10CAF"/>
    <w:rsid w:val="00E12137"/>
    <w:rsid w:val="00E14ED0"/>
    <w:rsid w:val="00E166F1"/>
    <w:rsid w:val="00E22A59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3784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6C7CF-318D-45D2-800A-D8E9022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E456-FA73-449E-86E9-8997D88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7-23T11:55:00Z</cp:lastPrinted>
  <dcterms:created xsi:type="dcterms:W3CDTF">2019-08-20T06:04:00Z</dcterms:created>
  <dcterms:modified xsi:type="dcterms:W3CDTF">2019-08-20T06:04:00Z</dcterms:modified>
</cp:coreProperties>
</file>